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E" w:rsidRDefault="003F76EE" w:rsidP="007E7650">
      <w:pPr>
        <w:jc w:val="center"/>
      </w:pPr>
    </w:p>
    <w:p w:rsidR="007E7650" w:rsidRDefault="00B52841" w:rsidP="00D5019C">
      <w:pPr>
        <w:rPr>
          <w:b/>
          <w:sz w:val="22"/>
          <w:szCs w:val="22"/>
        </w:rPr>
      </w:pPr>
      <w:r>
        <w:t xml:space="preserve">УРОК </w:t>
      </w:r>
      <w:r w:rsidR="00DF52A3">
        <w:t>4</w:t>
      </w:r>
      <w:r w:rsidR="00D5019C">
        <w:t xml:space="preserve">                                                           </w:t>
      </w:r>
      <w:r w:rsidR="00D5019C" w:rsidRPr="00660F2A">
        <w:rPr>
          <w:b/>
          <w:sz w:val="22"/>
          <w:szCs w:val="22"/>
        </w:rPr>
        <w:t>Технологич</w:t>
      </w:r>
      <w:r w:rsidR="004854D2">
        <w:rPr>
          <w:b/>
          <w:sz w:val="22"/>
          <w:szCs w:val="22"/>
        </w:rPr>
        <w:t>еская карта урока мате</w:t>
      </w:r>
      <w:r w:rsidR="00D5019C">
        <w:rPr>
          <w:b/>
          <w:sz w:val="22"/>
          <w:szCs w:val="22"/>
        </w:rPr>
        <w:t>матики</w:t>
      </w:r>
      <w:r>
        <w:rPr>
          <w:b/>
          <w:sz w:val="22"/>
          <w:szCs w:val="22"/>
        </w:rPr>
        <w:t xml:space="preserve"> в</w:t>
      </w:r>
      <w:r w:rsidR="00D5019C" w:rsidRPr="00660F2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="00D5019C" w:rsidRPr="00660F2A">
        <w:rPr>
          <w:b/>
          <w:sz w:val="22"/>
          <w:szCs w:val="22"/>
        </w:rPr>
        <w:t xml:space="preserve"> классе ОС «Гармония», учитель </w:t>
      </w:r>
      <w:r w:rsidR="00FE61DC">
        <w:rPr>
          <w:b/>
          <w:sz w:val="22"/>
          <w:szCs w:val="22"/>
        </w:rPr>
        <w:t>Печенкина Н.В.</w:t>
      </w:r>
    </w:p>
    <w:p w:rsidR="00B52841" w:rsidRPr="00D5019C" w:rsidRDefault="00B52841" w:rsidP="00D5019C">
      <w:pPr>
        <w:rPr>
          <w:b/>
          <w:sz w:val="22"/>
          <w:szCs w:val="22"/>
        </w:rPr>
      </w:pP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12048"/>
      </w:tblGrid>
      <w:tr w:rsidR="007E7650" w:rsidRPr="004551CF" w:rsidTr="006665F0">
        <w:tc>
          <w:tcPr>
            <w:tcW w:w="2522" w:type="dxa"/>
          </w:tcPr>
          <w:p w:rsidR="007E7650" w:rsidRPr="004551CF" w:rsidRDefault="007E7650" w:rsidP="006665F0">
            <w:pPr>
              <w:tabs>
                <w:tab w:val="left" w:pos="1080"/>
              </w:tabs>
              <w:ind w:left="412" w:hanging="390"/>
              <w:rPr>
                <w:b/>
              </w:rPr>
            </w:pPr>
            <w:r w:rsidRPr="004551C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DF52A3" w:rsidRPr="00DF52A3" w:rsidRDefault="00DF52A3" w:rsidP="00DF52A3">
            <w:pPr>
              <w:spacing w:line="254" w:lineRule="exact"/>
              <w:ind w:left="41" w:right="-239"/>
              <w:jc w:val="center"/>
              <w:rPr>
                <w:b/>
                <w:sz w:val="28"/>
                <w:szCs w:val="28"/>
              </w:rPr>
            </w:pPr>
            <w:r w:rsidRPr="00DF52A3">
              <w:rPr>
                <w:b/>
                <w:noProof/>
                <w:sz w:val="28"/>
                <w:szCs w:val="28"/>
              </w:rPr>
              <w:t>Плоские</w:t>
            </w:r>
            <w:r w:rsidRPr="00DF52A3">
              <w:rPr>
                <w:rFonts w:ascii="Calibri" w:hAnsi="Calibri" w:cs="Calibri"/>
                <w:b/>
                <w:noProof/>
                <w:spacing w:val="4"/>
                <w:sz w:val="28"/>
                <w:szCs w:val="28"/>
              </w:rPr>
              <w:t>    </w:t>
            </w:r>
            <w:r w:rsidRPr="00DF52A3">
              <w:rPr>
                <w:b/>
                <w:noProof/>
                <w:sz w:val="28"/>
                <w:szCs w:val="28"/>
              </w:rPr>
              <w:t>и</w:t>
            </w:r>
            <w:r w:rsidRPr="00DF52A3">
              <w:rPr>
                <w:rFonts w:ascii="Calibri" w:hAnsi="Calibri" w:cs="Calibri"/>
                <w:b/>
                <w:noProof/>
                <w:spacing w:val="3"/>
                <w:sz w:val="28"/>
                <w:szCs w:val="28"/>
              </w:rPr>
              <w:t>    </w:t>
            </w:r>
            <w:r w:rsidRPr="00DF52A3">
              <w:rPr>
                <w:b/>
                <w:noProof/>
                <w:sz w:val="28"/>
                <w:szCs w:val="28"/>
              </w:rPr>
              <w:t>кривые</w:t>
            </w:r>
            <w:r w:rsidRPr="00DF52A3">
              <w:rPr>
                <w:rFonts w:ascii="Calibri" w:hAnsi="Calibri" w:cs="Calibri"/>
                <w:b/>
                <w:noProof/>
                <w:spacing w:val="4"/>
                <w:sz w:val="28"/>
                <w:szCs w:val="28"/>
              </w:rPr>
              <w:t>    </w:t>
            </w:r>
            <w:r w:rsidRPr="00DF52A3">
              <w:rPr>
                <w:b/>
                <w:noProof/>
                <w:spacing w:val="-1"/>
                <w:sz w:val="28"/>
                <w:szCs w:val="28"/>
              </w:rPr>
              <w:t>поверхности.</w:t>
            </w:r>
            <w:r w:rsidRPr="00DF52A3">
              <w:rPr>
                <w:rFonts w:ascii="Calibri" w:hAnsi="Calibri" w:cs="Calibri"/>
                <w:b/>
                <w:noProof/>
                <w:spacing w:val="4"/>
                <w:sz w:val="28"/>
                <w:szCs w:val="28"/>
              </w:rPr>
              <w:t>    </w:t>
            </w:r>
            <w:r w:rsidRPr="00DF52A3">
              <w:rPr>
                <w:b/>
                <w:noProof/>
                <w:sz w:val="28"/>
                <w:szCs w:val="28"/>
              </w:rPr>
              <w:t>Плоские</w:t>
            </w:r>
            <w:r w:rsidRPr="00DF52A3">
              <w:rPr>
                <w:rFonts w:ascii="Calibri" w:hAnsi="Calibri" w:cs="Calibri"/>
                <w:b/>
                <w:noProof/>
                <w:spacing w:val="3"/>
                <w:sz w:val="28"/>
                <w:szCs w:val="28"/>
              </w:rPr>
              <w:t>    </w:t>
            </w:r>
            <w:r w:rsidRPr="00DF52A3">
              <w:rPr>
                <w:b/>
                <w:noProof/>
                <w:sz w:val="28"/>
                <w:szCs w:val="28"/>
              </w:rPr>
              <w:t>и</w:t>
            </w:r>
            <w:r w:rsidRPr="00DF52A3">
              <w:rPr>
                <w:rFonts w:ascii="Calibri" w:hAnsi="Calibri" w:cs="Calibri"/>
                <w:b/>
                <w:noProof/>
                <w:spacing w:val="4"/>
                <w:sz w:val="28"/>
                <w:szCs w:val="28"/>
              </w:rPr>
              <w:t>    </w:t>
            </w:r>
            <w:r w:rsidRPr="00DF52A3">
              <w:rPr>
                <w:b/>
                <w:noProof/>
                <w:sz w:val="28"/>
                <w:szCs w:val="28"/>
              </w:rPr>
              <w:t>объёмные</w:t>
            </w:r>
            <w:r w:rsidRPr="00DF52A3">
              <w:rPr>
                <w:rFonts w:ascii="Calibri" w:hAnsi="Calibri" w:cs="Calibri"/>
                <w:b/>
                <w:noProof/>
                <w:spacing w:val="3"/>
                <w:sz w:val="28"/>
                <w:szCs w:val="28"/>
              </w:rPr>
              <w:t>    </w:t>
            </w:r>
            <w:r w:rsidRPr="00DF52A3">
              <w:rPr>
                <w:b/>
                <w:noProof/>
                <w:spacing w:val="-1"/>
                <w:sz w:val="28"/>
                <w:szCs w:val="28"/>
              </w:rPr>
              <w:t>фигуры.</w:t>
            </w:r>
          </w:p>
          <w:p w:rsidR="00DF52A3" w:rsidRPr="00DF52A3" w:rsidRDefault="00DF52A3" w:rsidP="00DF52A3">
            <w:pPr>
              <w:spacing w:line="252" w:lineRule="exact"/>
              <w:ind w:left="41" w:right="-239"/>
              <w:jc w:val="center"/>
              <w:rPr>
                <w:rFonts w:ascii="Calibri" w:hAnsi="Calibri" w:cs="Calibri"/>
                <w:b/>
                <w:noProof/>
                <w:spacing w:val="13"/>
                <w:sz w:val="28"/>
                <w:szCs w:val="28"/>
              </w:rPr>
            </w:pPr>
            <w:r w:rsidRPr="00DF52A3">
              <w:rPr>
                <w:b/>
                <w:noProof/>
                <w:sz w:val="28"/>
                <w:szCs w:val="28"/>
              </w:rPr>
              <w:t>Классификация</w:t>
            </w:r>
            <w:r w:rsidRPr="00DF52A3">
              <w:rPr>
                <w:rFonts w:ascii="Calibri" w:hAnsi="Calibri" w:cs="Calibri"/>
                <w:b/>
                <w:noProof/>
                <w:spacing w:val="12"/>
                <w:sz w:val="28"/>
                <w:szCs w:val="28"/>
              </w:rPr>
              <w:t> </w:t>
            </w:r>
            <w:r w:rsidRPr="00DF52A3">
              <w:rPr>
                <w:b/>
                <w:noProof/>
                <w:sz w:val="28"/>
                <w:szCs w:val="28"/>
              </w:rPr>
              <w:t>объектов.</w:t>
            </w:r>
            <w:r w:rsidRPr="00DF52A3">
              <w:rPr>
                <w:rFonts w:ascii="Calibri" w:hAnsi="Calibri" w:cs="Calibri"/>
                <w:b/>
                <w:noProof/>
                <w:spacing w:val="13"/>
                <w:sz w:val="28"/>
                <w:szCs w:val="28"/>
              </w:rPr>
              <w:t> </w:t>
            </w:r>
            <w:r w:rsidRPr="00DF52A3">
              <w:rPr>
                <w:b/>
                <w:noProof/>
                <w:sz w:val="28"/>
                <w:szCs w:val="28"/>
              </w:rPr>
              <w:t>Поиск</w:t>
            </w:r>
            <w:r w:rsidRPr="00DF52A3">
              <w:rPr>
                <w:rFonts w:ascii="Calibri" w:hAnsi="Calibri" w:cs="Calibri"/>
                <w:b/>
                <w:noProof/>
                <w:spacing w:val="16"/>
                <w:sz w:val="28"/>
                <w:szCs w:val="28"/>
              </w:rPr>
              <w:t> </w:t>
            </w:r>
            <w:r w:rsidRPr="00DF52A3">
              <w:rPr>
                <w:b/>
                <w:noProof/>
                <w:spacing w:val="-1"/>
                <w:sz w:val="28"/>
                <w:szCs w:val="28"/>
              </w:rPr>
              <w:t>закономерностей.</w:t>
            </w:r>
          </w:p>
          <w:p w:rsidR="007E7650" w:rsidRPr="00DF52A3" w:rsidRDefault="00DF52A3" w:rsidP="00DF52A3">
            <w:pPr>
              <w:spacing w:line="252" w:lineRule="exact"/>
              <w:ind w:left="41" w:right="-239"/>
              <w:jc w:val="center"/>
            </w:pPr>
            <w:r w:rsidRPr="00DF52A3">
              <w:rPr>
                <w:b/>
                <w:noProof/>
                <w:sz w:val="28"/>
                <w:szCs w:val="28"/>
              </w:rPr>
              <w:t>Выявление</w:t>
            </w:r>
            <w:r w:rsidRPr="00DF52A3">
              <w:rPr>
                <w:rFonts w:ascii="Calibri" w:hAnsi="Calibri" w:cs="Calibri"/>
                <w:b/>
                <w:noProof/>
                <w:spacing w:val="13"/>
                <w:sz w:val="28"/>
                <w:szCs w:val="28"/>
              </w:rPr>
              <w:t> </w:t>
            </w:r>
            <w:r w:rsidRPr="00DF52A3">
              <w:rPr>
                <w:b/>
                <w:noProof/>
                <w:sz w:val="28"/>
                <w:szCs w:val="28"/>
              </w:rPr>
              <w:t>сходства</w:t>
            </w:r>
            <w:r w:rsidRPr="00DF52A3">
              <w:rPr>
                <w:rFonts w:ascii="Calibri" w:hAnsi="Calibri" w:cs="Calibri"/>
                <w:b/>
                <w:noProof/>
                <w:spacing w:val="14"/>
                <w:sz w:val="28"/>
                <w:szCs w:val="28"/>
              </w:rPr>
              <w:t> </w:t>
            </w:r>
            <w:r w:rsidRPr="00DF52A3">
              <w:rPr>
                <w:b/>
                <w:noProof/>
                <w:sz w:val="28"/>
                <w:szCs w:val="28"/>
              </w:rPr>
              <w:t>и</w:t>
            </w:r>
            <w:r w:rsidRPr="00DF52A3">
              <w:rPr>
                <w:b/>
                <w:sz w:val="28"/>
                <w:szCs w:val="28"/>
              </w:rPr>
              <w:t xml:space="preserve"> </w:t>
            </w:r>
            <w:r w:rsidRPr="00DF52A3">
              <w:rPr>
                <w:b/>
                <w:noProof/>
                <w:sz w:val="28"/>
                <w:szCs w:val="28"/>
              </w:rPr>
              <w:t>различия</w:t>
            </w:r>
            <w:r w:rsidRPr="00DF52A3">
              <w:rPr>
                <w:rFonts w:ascii="Calibri" w:hAnsi="Calibri" w:cs="Calibri"/>
                <w:b/>
                <w:noProof/>
                <w:spacing w:val="3"/>
                <w:sz w:val="28"/>
                <w:szCs w:val="28"/>
              </w:rPr>
              <w:t> </w:t>
            </w:r>
            <w:r w:rsidRPr="00DF52A3">
              <w:rPr>
                <w:b/>
                <w:noProof/>
                <w:sz w:val="28"/>
                <w:szCs w:val="28"/>
              </w:rPr>
              <w:t>числовых</w:t>
            </w:r>
            <w:r w:rsidRPr="00DF52A3">
              <w:rPr>
                <w:rFonts w:ascii="Calibri" w:hAnsi="Calibri" w:cs="Calibri"/>
                <w:b/>
                <w:noProof/>
                <w:spacing w:val="4"/>
                <w:sz w:val="28"/>
                <w:szCs w:val="28"/>
              </w:rPr>
              <w:t> </w:t>
            </w:r>
            <w:r w:rsidRPr="00DF52A3">
              <w:rPr>
                <w:b/>
                <w:noProof/>
                <w:spacing w:val="-1"/>
                <w:sz w:val="28"/>
                <w:szCs w:val="28"/>
              </w:rPr>
              <w:t>выражений</w:t>
            </w:r>
            <w:r w:rsidR="00F57D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18"/>
                <w:szCs w:val="18"/>
              </w:rPr>
              <w:t>(25-31</w:t>
            </w:r>
            <w:r w:rsidR="00023E53" w:rsidRPr="00023E53">
              <w:rPr>
                <w:b/>
                <w:sz w:val="18"/>
                <w:szCs w:val="18"/>
              </w:rPr>
              <w:t>)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D10842" w:rsidRPr="00F57DB1" w:rsidRDefault="00DF52A3" w:rsidP="00DF52A3">
            <w:pPr>
              <w:pStyle w:val="a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</w:t>
            </w:r>
            <w:r w:rsidRPr="00DF52A3">
              <w:rPr>
                <w:sz w:val="18"/>
                <w:szCs w:val="18"/>
              </w:rPr>
              <w:t xml:space="preserve"> у учащихся умения различать плоские и кривые поверхности; пл</w:t>
            </w:r>
            <w:r>
              <w:rPr>
                <w:sz w:val="18"/>
                <w:szCs w:val="18"/>
              </w:rPr>
              <w:t>оские и объёмные фигуры; класси</w:t>
            </w:r>
            <w:r w:rsidRPr="00DF52A3">
              <w:rPr>
                <w:sz w:val="18"/>
                <w:szCs w:val="18"/>
              </w:rPr>
              <w:t>фицировать объекты, находит</w:t>
            </w:r>
            <w:r>
              <w:rPr>
                <w:sz w:val="18"/>
                <w:szCs w:val="18"/>
              </w:rPr>
              <w:t>ь закономерности; выявлять сход</w:t>
            </w:r>
            <w:r w:rsidRPr="00DF52A3">
              <w:rPr>
                <w:sz w:val="18"/>
                <w:szCs w:val="18"/>
              </w:rPr>
              <w:t>ство и различие числовых выражений.</w:t>
            </w:r>
          </w:p>
          <w:p w:rsidR="007E7650" w:rsidRPr="009C5A91" w:rsidRDefault="007E7650" w:rsidP="00D10842">
            <w:pPr>
              <w:pStyle w:val="a7"/>
              <w:jc w:val="both"/>
              <w:rPr>
                <w:sz w:val="18"/>
                <w:szCs w:val="18"/>
              </w:rPr>
            </w:pPr>
            <w:r w:rsidRPr="00D10842">
              <w:rPr>
                <w:i/>
                <w:sz w:val="18"/>
                <w:szCs w:val="18"/>
              </w:rPr>
              <w:t xml:space="preserve">Воспитывать </w:t>
            </w:r>
            <w:r w:rsidRPr="009C5A91">
              <w:rPr>
                <w:sz w:val="18"/>
                <w:szCs w:val="18"/>
              </w:rPr>
              <w:t>культуру поведения при фронтальной работе, индивидуальной работе.</w:t>
            </w:r>
          </w:p>
          <w:p w:rsidR="007E7650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/>
                <w:sz w:val="18"/>
                <w:szCs w:val="18"/>
              </w:rPr>
              <w:t>Формировать УУД</w:t>
            </w:r>
            <w:r w:rsidRPr="009C5A91">
              <w:rPr>
                <w:sz w:val="18"/>
                <w:szCs w:val="18"/>
              </w:rPr>
              <w:t>:</w:t>
            </w:r>
          </w:p>
          <w:p w:rsidR="007E7650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 xml:space="preserve">- </w:t>
            </w:r>
            <w:r w:rsidRPr="009C5A91">
              <w:rPr>
                <w:i/>
                <w:sz w:val="18"/>
                <w:szCs w:val="18"/>
              </w:rPr>
              <w:t>Личностные УУД</w:t>
            </w:r>
            <w:r w:rsidRPr="009C5A91">
              <w:rPr>
                <w:sz w:val="18"/>
                <w:szCs w:val="18"/>
              </w:rPr>
              <w:t xml:space="preserve">: </w:t>
            </w:r>
            <w:r w:rsidR="009C5A91" w:rsidRPr="009C5A91">
              <w:rPr>
                <w:sz w:val="18"/>
                <w:szCs w:val="18"/>
              </w:rPr>
              <w:t>внутренняя позиция школьника на уровне положительного отношения к школе; учебно-познавательный интерес к новому учебному материалу; способность к самооценке</w:t>
            </w:r>
            <w:r w:rsidRPr="009C5A91">
              <w:rPr>
                <w:sz w:val="18"/>
                <w:szCs w:val="18"/>
              </w:rPr>
              <w:t>;</w:t>
            </w:r>
          </w:p>
          <w:p w:rsidR="009C5A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 xml:space="preserve">- </w:t>
            </w:r>
            <w:r w:rsidRPr="009C5A91">
              <w:rPr>
                <w:bCs/>
                <w:i/>
                <w:color w:val="170E02"/>
                <w:sz w:val="18"/>
                <w:szCs w:val="18"/>
              </w:rPr>
              <w:t xml:space="preserve">Регулятивные УУД: </w:t>
            </w:r>
            <w:r w:rsidR="009C5A91" w:rsidRPr="009C5A91">
              <w:rPr>
                <w:sz w:val="18"/>
                <w:szCs w:val="18"/>
              </w:rPr>
              <w:t>способность к волевому усилию; принимать и сохранять учебную задачу с помощью учителя;</w:t>
            </w:r>
          </w:p>
          <w:p w:rsidR="007E7650" w:rsidRPr="009C5A91" w:rsidRDefault="009C5A91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sz w:val="18"/>
                <w:szCs w:val="18"/>
              </w:rPr>
              <w:t>планировать свои действия в соответствии с поставленной задачей.</w:t>
            </w:r>
          </w:p>
          <w:p w:rsidR="000965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9C5A91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9C5A91">
              <w:rPr>
                <w:bCs/>
                <w:color w:val="170E02"/>
                <w:sz w:val="18"/>
                <w:szCs w:val="18"/>
              </w:rPr>
              <w:t xml:space="preserve">: </w:t>
            </w:r>
            <w:r w:rsidR="009C5A91" w:rsidRPr="009C5A91">
              <w:rPr>
                <w:sz w:val="18"/>
                <w:szCs w:val="18"/>
              </w:rPr>
              <w:t>уметь слушать и слышать учителя; задавать вопросы; использовать речь для регуляции своих действий; формулировать собственное мнение.</w:t>
            </w:r>
          </w:p>
          <w:p w:rsidR="00096591" w:rsidRPr="009C5A91" w:rsidRDefault="007E7650" w:rsidP="009C5A91">
            <w:pPr>
              <w:pStyle w:val="a7"/>
              <w:jc w:val="both"/>
              <w:rPr>
                <w:sz w:val="18"/>
                <w:szCs w:val="18"/>
              </w:rPr>
            </w:pPr>
            <w:r w:rsidRPr="009C5A91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9C5A91">
              <w:rPr>
                <w:i/>
                <w:sz w:val="18"/>
                <w:szCs w:val="18"/>
              </w:rPr>
              <w:t>Познавательные УУД</w:t>
            </w:r>
            <w:r w:rsidRPr="009C5A91">
              <w:rPr>
                <w:sz w:val="18"/>
                <w:szCs w:val="18"/>
              </w:rPr>
              <w:t xml:space="preserve">: </w:t>
            </w:r>
            <w:r w:rsidR="009C5A91" w:rsidRPr="009C5A91">
              <w:rPr>
                <w:b/>
                <w:sz w:val="18"/>
                <w:szCs w:val="18"/>
              </w:rPr>
              <w:t xml:space="preserve">- </w:t>
            </w:r>
            <w:r w:rsidR="009C5A91" w:rsidRPr="009C5A91">
              <w:rPr>
                <w:sz w:val="18"/>
                <w:szCs w:val="18"/>
              </w:rPr>
              <w:t xml:space="preserve">выявление и формулирование познавательной цели с помощью учителя;  </w:t>
            </w:r>
            <w:r w:rsidR="009C5A91">
              <w:rPr>
                <w:sz w:val="18"/>
                <w:szCs w:val="18"/>
              </w:rPr>
              <w:t xml:space="preserve"> </w:t>
            </w:r>
            <w:r w:rsidR="009C5A91" w:rsidRPr="009C5A91">
              <w:rPr>
                <w:sz w:val="18"/>
                <w:szCs w:val="18"/>
              </w:rPr>
              <w:t>строить сообщения в устной форме; приводить сравнения и классифицировать предметы по заданным критериям; строить рассуждения в форме связи простых суждений.</w:t>
            </w:r>
          </w:p>
          <w:p w:rsidR="007E7650" w:rsidRPr="009C5A91" w:rsidRDefault="007E7650" w:rsidP="009C5A91">
            <w:pPr>
              <w:pStyle w:val="a7"/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7E7650" w:rsidRPr="00D17547" w:rsidRDefault="00312F97" w:rsidP="006665F0">
            <w:pPr>
              <w:jc w:val="both"/>
              <w:rPr>
                <w:i/>
                <w:sz w:val="18"/>
                <w:szCs w:val="18"/>
              </w:rPr>
            </w:pPr>
            <w:r w:rsidRPr="00D17547">
              <w:rPr>
                <w:i/>
                <w:sz w:val="18"/>
                <w:szCs w:val="18"/>
              </w:rPr>
              <w:t>Предметные:</w:t>
            </w:r>
          </w:p>
          <w:p w:rsidR="00312F97" w:rsidRPr="00D10842" w:rsidRDefault="00312F97" w:rsidP="009C5A91">
            <w:pPr>
              <w:autoSpaceDE w:val="0"/>
              <w:snapToGrid w:val="0"/>
              <w:rPr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 xml:space="preserve">Знать: </w:t>
            </w:r>
            <w:r w:rsidR="000534A1">
              <w:rPr>
                <w:sz w:val="18"/>
                <w:szCs w:val="18"/>
              </w:rPr>
              <w:t>поверхности кривые и плоские и их отличительные признаки</w:t>
            </w:r>
          </w:p>
          <w:p w:rsidR="007E7650" w:rsidRPr="00D17547" w:rsidRDefault="007E7650" w:rsidP="009C5A91">
            <w:pPr>
              <w:autoSpaceDE w:val="0"/>
              <w:rPr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>Уметь</w:t>
            </w:r>
            <w:r w:rsidRPr="00D17547">
              <w:rPr>
                <w:sz w:val="18"/>
                <w:szCs w:val="18"/>
              </w:rPr>
              <w:t xml:space="preserve">: </w:t>
            </w:r>
            <w:r w:rsidR="000534A1">
              <w:rPr>
                <w:sz w:val="18"/>
                <w:szCs w:val="18"/>
              </w:rPr>
              <w:t>различать кривые и плоские поверхности, группировать фигуры по наличию в них таких поверхностей по группам</w:t>
            </w:r>
          </w:p>
          <w:p w:rsidR="007E7650" w:rsidRPr="00D17547" w:rsidRDefault="007E7650" w:rsidP="007E765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>Личностные</w:t>
            </w:r>
            <w:r w:rsidRPr="00D17547">
              <w:rPr>
                <w:i/>
                <w:sz w:val="18"/>
                <w:szCs w:val="18"/>
              </w:rPr>
              <w:t>:</w:t>
            </w:r>
            <w:r w:rsidRPr="00D17547">
              <w:rPr>
                <w:rFonts w:eastAsia="MS Mincho"/>
                <w:bCs/>
                <w:sz w:val="18"/>
                <w:szCs w:val="18"/>
              </w:rPr>
              <w:t xml:space="preserve"> </w:t>
            </w:r>
            <w:r w:rsidRPr="00D17547">
              <w:rPr>
                <w:sz w:val="18"/>
                <w:szCs w:val="18"/>
              </w:rPr>
              <w:t>устанавливать связи между целью учебной деятельности и ее мотивом; адекватная позитивная осознанная самооценка и самопринятие; моральная самооценка;</w:t>
            </w:r>
          </w:p>
          <w:p w:rsidR="007E7650" w:rsidRPr="00D17547" w:rsidRDefault="007E7650" w:rsidP="006665F0">
            <w:pPr>
              <w:jc w:val="both"/>
              <w:rPr>
                <w:i/>
                <w:sz w:val="18"/>
                <w:szCs w:val="18"/>
              </w:rPr>
            </w:pPr>
            <w:r w:rsidRPr="00D17547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096591" w:rsidRPr="00D17547" w:rsidRDefault="007E7650" w:rsidP="0009659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17547">
              <w:rPr>
                <w:sz w:val="18"/>
                <w:szCs w:val="18"/>
              </w:rPr>
              <w:t>Уметь</w:t>
            </w:r>
            <w:r w:rsidRPr="00D17547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096591" w:rsidRPr="00D17547">
              <w:rPr>
                <w:sz w:val="18"/>
                <w:szCs w:val="18"/>
              </w:rPr>
              <w:t>контролировать свою деятельность по результату; умение адекватно понимать оценку взрослого и сверстника; способность принимать, сохранять цели и следовать им в учебной деятельности; умение действовать по плану и планировать свою деятельность.</w:t>
            </w:r>
          </w:p>
          <w:p w:rsidR="007E7650" w:rsidRPr="00D17547" w:rsidRDefault="00096591" w:rsidP="00096591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D17547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7E7650" w:rsidRPr="00D17547">
              <w:rPr>
                <w:bCs/>
                <w:color w:val="170E02"/>
                <w:sz w:val="18"/>
                <w:szCs w:val="18"/>
              </w:rPr>
              <w:t>(</w:t>
            </w:r>
            <w:r w:rsidR="007E7650" w:rsidRPr="00D17547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7E7650" w:rsidRPr="00D17547" w:rsidRDefault="007E7650" w:rsidP="0009659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D17547">
              <w:rPr>
                <w:bCs/>
                <w:color w:val="170E02"/>
                <w:sz w:val="18"/>
                <w:szCs w:val="18"/>
              </w:rPr>
              <w:t>Уметь</w:t>
            </w:r>
            <w:r w:rsidRPr="00D17547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="00096591" w:rsidRPr="00D17547">
              <w:rPr>
                <w:sz w:val="18"/>
                <w:szCs w:val="18"/>
              </w:rPr>
              <w:t xml:space="preserve">с помощью вопросов выяснять недостающую информацию; понимание возможности различных позиций и точек зрения на какой-либо предмет или вопрос; умение аргументировать свое предложение, убеждать и уступать. </w:t>
            </w:r>
            <w:r w:rsidRPr="00D17547">
              <w:rPr>
                <w:bCs/>
                <w:color w:val="170E02"/>
                <w:sz w:val="18"/>
                <w:szCs w:val="18"/>
              </w:rPr>
              <w:t>(</w:t>
            </w:r>
            <w:r w:rsidRPr="00D17547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7E7650" w:rsidRPr="00D17547" w:rsidRDefault="007E7650" w:rsidP="006665F0">
            <w:pPr>
              <w:jc w:val="both"/>
              <w:rPr>
                <w:sz w:val="18"/>
                <w:szCs w:val="18"/>
              </w:rPr>
            </w:pPr>
            <w:r w:rsidRPr="00D17547">
              <w:rPr>
                <w:sz w:val="18"/>
                <w:szCs w:val="18"/>
              </w:rPr>
              <w:t xml:space="preserve">Уметь </w:t>
            </w:r>
            <w:r w:rsidRPr="00D17547"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; </w:t>
            </w:r>
            <w:r w:rsidRPr="00D17547">
              <w:rPr>
                <w:sz w:val="18"/>
                <w:szCs w:val="18"/>
              </w:rPr>
              <w:t xml:space="preserve">осуществлять анализ объектов; </w:t>
            </w:r>
            <w:r w:rsidRPr="00D17547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D17547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D17547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7E7650" w:rsidRPr="000B63E6" w:rsidRDefault="000534A1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рхности плоская и кривая, закономерность, равенство, верное равенство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7E7650" w:rsidRPr="000B63E6" w:rsidRDefault="002D6541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  <w:r w:rsidR="00DE3AF5">
              <w:rPr>
                <w:sz w:val="18"/>
                <w:szCs w:val="18"/>
              </w:rPr>
              <w:t>, литературное чтение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7E7650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7E7650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7E7650" w:rsidRPr="00096591" w:rsidRDefault="007E7650" w:rsidP="006665F0">
            <w:pPr>
              <w:rPr>
                <w:sz w:val="18"/>
                <w:szCs w:val="18"/>
              </w:rPr>
            </w:pPr>
          </w:p>
          <w:p w:rsidR="007E7650" w:rsidRDefault="005B46A5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мина Н.Б. «Математика 3</w:t>
            </w:r>
            <w:r w:rsidR="00096591" w:rsidRPr="00096591">
              <w:rPr>
                <w:sz w:val="18"/>
                <w:szCs w:val="18"/>
              </w:rPr>
              <w:t xml:space="preserve"> класс»   учебник ч.</w:t>
            </w:r>
            <w:r>
              <w:rPr>
                <w:sz w:val="18"/>
                <w:szCs w:val="18"/>
              </w:rPr>
              <w:t>1</w:t>
            </w:r>
          </w:p>
          <w:p w:rsidR="00096591" w:rsidRPr="00096591" w:rsidRDefault="00096591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96591">
              <w:rPr>
                <w:sz w:val="18"/>
                <w:szCs w:val="18"/>
              </w:rPr>
              <w:t>Рабочая тет</w:t>
            </w:r>
            <w:r w:rsidR="005B46A5">
              <w:rPr>
                <w:sz w:val="18"/>
                <w:szCs w:val="18"/>
              </w:rPr>
              <w:t>радь: Истомина Н.Б. 3 класс, ч.1</w:t>
            </w:r>
            <w:r w:rsidR="002D6541">
              <w:rPr>
                <w:sz w:val="18"/>
                <w:szCs w:val="18"/>
              </w:rPr>
              <w:t xml:space="preserve">; </w:t>
            </w:r>
            <w:r w:rsidR="00DE3AF5" w:rsidRPr="00DE3AF5">
              <w:rPr>
                <w:sz w:val="18"/>
                <w:szCs w:val="18"/>
              </w:rPr>
              <w:t>Истомина Н.Б.,</w:t>
            </w:r>
            <w:r w:rsidR="005B46A5">
              <w:rPr>
                <w:sz w:val="18"/>
                <w:szCs w:val="18"/>
              </w:rPr>
              <w:t xml:space="preserve"> Горина О.П. Тестовые задания, 3</w:t>
            </w:r>
            <w:r w:rsidR="00DE3AF5" w:rsidRPr="00DE3AF5">
              <w:rPr>
                <w:sz w:val="18"/>
                <w:szCs w:val="18"/>
              </w:rPr>
              <w:t xml:space="preserve"> класс</w:t>
            </w:r>
            <w:r w:rsidR="00DE3AF5">
              <w:rPr>
                <w:sz w:val="18"/>
                <w:szCs w:val="18"/>
              </w:rPr>
              <w:t>;</w:t>
            </w:r>
          </w:p>
          <w:p w:rsidR="007E7650" w:rsidRPr="00096591" w:rsidRDefault="007E7650" w:rsidP="006665F0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7E7650" w:rsidRPr="00096591" w:rsidRDefault="00096591" w:rsidP="006665F0">
            <w:pPr>
              <w:rPr>
                <w:sz w:val="18"/>
                <w:szCs w:val="18"/>
              </w:rPr>
            </w:pPr>
            <w:r w:rsidRPr="00096591">
              <w:rPr>
                <w:sz w:val="18"/>
                <w:szCs w:val="18"/>
              </w:rPr>
              <w:t>Интерактивные задания</w:t>
            </w:r>
          </w:p>
        </w:tc>
      </w:tr>
      <w:tr w:rsidR="007E7650" w:rsidRPr="004551CF" w:rsidTr="006665F0">
        <w:tc>
          <w:tcPr>
            <w:tcW w:w="2522" w:type="dxa"/>
          </w:tcPr>
          <w:p w:rsidR="007E7650" w:rsidRPr="00082365" w:rsidRDefault="007E7650" w:rsidP="006665F0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7E7650" w:rsidRPr="00082365" w:rsidRDefault="007E7650" w:rsidP="006665F0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</w:p>
        </w:tc>
      </w:tr>
    </w:tbl>
    <w:p w:rsidR="007E7650" w:rsidRDefault="007E7650" w:rsidP="007E7650">
      <w:pPr>
        <w:rPr>
          <w:b/>
          <w:sz w:val="20"/>
          <w:szCs w:val="20"/>
        </w:rPr>
      </w:pPr>
    </w:p>
    <w:tbl>
      <w:tblPr>
        <w:tblW w:w="153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980"/>
        <w:gridCol w:w="1800"/>
        <w:gridCol w:w="4320"/>
        <w:gridCol w:w="2094"/>
        <w:gridCol w:w="2406"/>
      </w:tblGrid>
      <w:tr w:rsidR="00A0239C" w:rsidRPr="00B15181" w:rsidTr="00BF46FA">
        <w:tc>
          <w:tcPr>
            <w:tcW w:w="2700" w:type="dxa"/>
            <w:vMerge w:val="restart"/>
          </w:tcPr>
          <w:p w:rsidR="007E7650" w:rsidRPr="00B15181" w:rsidRDefault="007E7650" w:rsidP="006665F0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198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7E7650" w:rsidRPr="00B15181" w:rsidRDefault="007E7650" w:rsidP="006665F0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180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7E7650" w:rsidRPr="00B15181" w:rsidRDefault="007E7650" w:rsidP="006665F0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4320" w:type="dxa"/>
            <w:vMerge w:val="restart"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500" w:type="dxa"/>
            <w:gridSpan w:val="2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A0239C" w:rsidRPr="00B15181" w:rsidTr="00BF46FA">
        <w:tc>
          <w:tcPr>
            <w:tcW w:w="2700" w:type="dxa"/>
            <w:vMerge/>
          </w:tcPr>
          <w:p w:rsidR="007E7650" w:rsidRPr="00B15181" w:rsidRDefault="007E7650" w:rsidP="006665F0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7650" w:rsidRPr="00B1518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vMerge/>
          </w:tcPr>
          <w:p w:rsidR="007E7650" w:rsidRPr="00612EB1" w:rsidRDefault="007E7650" w:rsidP="006665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A0239C" w:rsidRPr="00B15181" w:rsidTr="00BF46FA">
        <w:trPr>
          <w:trHeight w:val="629"/>
        </w:trPr>
        <w:tc>
          <w:tcPr>
            <w:tcW w:w="2700" w:type="dxa"/>
          </w:tcPr>
          <w:p w:rsidR="007E7650" w:rsidRPr="00B15181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  <w:lang w:val="en-US"/>
              </w:rPr>
              <w:t>I</w:t>
            </w:r>
            <w:r w:rsidRPr="00B15181">
              <w:rPr>
                <w:b/>
                <w:sz w:val="18"/>
                <w:szCs w:val="18"/>
              </w:rPr>
              <w:t>. Мотивация к учебной деятельност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(2 мин)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- актуализировать требования к ученику со стороны учебной деятельности</w:t>
            </w:r>
            <w:r>
              <w:rPr>
                <w:sz w:val="18"/>
                <w:szCs w:val="18"/>
              </w:rPr>
              <w:t>;</w:t>
            </w:r>
          </w:p>
          <w:p w:rsidR="007E7650" w:rsidRPr="006A6AD8" w:rsidRDefault="007E7650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 xml:space="preserve">- создание условий для возникновения у учеников </w:t>
            </w:r>
            <w:r w:rsidRPr="00B15181">
              <w:rPr>
                <w:sz w:val="18"/>
                <w:szCs w:val="18"/>
              </w:rPr>
              <w:lastRenderedPageBreak/>
              <w:t>внутренней потребности в</w:t>
            </w:r>
            <w:r>
              <w:rPr>
                <w:sz w:val="18"/>
                <w:szCs w:val="18"/>
              </w:rPr>
              <w:t>ключения в учебную деятельность;</w:t>
            </w:r>
            <w:r w:rsidR="001315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точнить тип урока; уточнить тематические рамки.</w:t>
            </w:r>
          </w:p>
        </w:tc>
        <w:tc>
          <w:tcPr>
            <w:tcW w:w="198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оваривают </w:t>
            </w:r>
            <w:r w:rsidRPr="00B15181">
              <w:rPr>
                <w:sz w:val="18"/>
                <w:szCs w:val="18"/>
              </w:rPr>
              <w:t>правила поведения на уроке, объясня</w:t>
            </w:r>
            <w:r>
              <w:rPr>
                <w:sz w:val="18"/>
                <w:szCs w:val="18"/>
              </w:rPr>
              <w:t>ю</w:t>
            </w:r>
            <w:r w:rsidRPr="00B15181">
              <w:rPr>
                <w:sz w:val="18"/>
                <w:szCs w:val="18"/>
              </w:rPr>
              <w:t>т, для чего нужно выполнять эти правила.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говаривают девиз урока, определяют тип урока.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lastRenderedPageBreak/>
              <w:t xml:space="preserve">Организует </w:t>
            </w:r>
          </w:p>
          <w:p w:rsidR="007E7650" w:rsidRPr="00B612DC" w:rsidRDefault="007E7650" w:rsidP="006665F0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4320" w:type="dxa"/>
          </w:tcPr>
          <w:p w:rsidR="00096591" w:rsidRDefault="00096591" w:rsidP="00096591">
            <w:pPr>
              <w:pStyle w:val="a6"/>
            </w:pPr>
            <w:r>
              <w:t>Тут затеи, и задачи,</w:t>
            </w:r>
            <w:r>
              <w:br/>
              <w:t>Игры, шутки, всё для вас!</w:t>
            </w:r>
            <w:r>
              <w:br/>
              <w:t xml:space="preserve">Пожелаем всем удачи - </w:t>
            </w:r>
            <w:r>
              <w:br/>
              <w:t>За работу, в добрый час!</w:t>
            </w:r>
          </w:p>
          <w:p w:rsidR="007E7650" w:rsidRPr="000B63E6" w:rsidRDefault="007E7650" w:rsidP="006665F0">
            <w:pPr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7E7650" w:rsidRPr="00D96A12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; </w:t>
            </w:r>
            <w:r w:rsidRPr="00D96A12">
              <w:rPr>
                <w:rFonts w:eastAsia="Calibri"/>
                <w:bCs/>
                <w:color w:val="170E02"/>
                <w:sz w:val="18"/>
                <w:szCs w:val="18"/>
              </w:rPr>
              <w:t>договариваться с одноклассниками совместно с учителем о правилах пов</w:t>
            </w:r>
            <w:r>
              <w:rPr>
                <w:bCs/>
                <w:color w:val="170E02"/>
                <w:sz w:val="18"/>
                <w:szCs w:val="18"/>
              </w:rPr>
              <w:t xml:space="preserve">едения и общения и следовать им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lastRenderedPageBreak/>
              <w:t>(Коммуникативные УУД).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</w:tr>
      <w:tr w:rsidR="00A0239C" w:rsidRPr="00B15181" w:rsidTr="00BF46FA">
        <w:trPr>
          <w:trHeight w:val="768"/>
        </w:trPr>
        <w:tc>
          <w:tcPr>
            <w:tcW w:w="2700" w:type="dxa"/>
          </w:tcPr>
          <w:p w:rsidR="00096591" w:rsidRPr="00096591" w:rsidRDefault="00096591" w:rsidP="00096591">
            <w:pPr>
              <w:jc w:val="both"/>
              <w:rPr>
                <w:b/>
                <w:sz w:val="18"/>
                <w:szCs w:val="18"/>
              </w:rPr>
            </w:pPr>
            <w:r w:rsidRPr="00096591">
              <w:rPr>
                <w:b/>
                <w:sz w:val="18"/>
                <w:szCs w:val="18"/>
                <w:lang w:val="en-US"/>
              </w:rPr>
              <w:lastRenderedPageBreak/>
              <w:t>II</w:t>
            </w:r>
            <w:r w:rsidRPr="00096591">
              <w:rPr>
                <w:b/>
                <w:sz w:val="18"/>
                <w:szCs w:val="18"/>
              </w:rPr>
              <w:t xml:space="preserve">. Актуализация знаний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096591">
              <w:rPr>
                <w:i/>
                <w:sz w:val="18"/>
                <w:szCs w:val="18"/>
              </w:rPr>
              <w:t>(5 мин)</w:t>
            </w:r>
          </w:p>
          <w:p w:rsidR="007E7650" w:rsidRPr="00096591" w:rsidRDefault="00096591" w:rsidP="00096591">
            <w:pPr>
              <w:jc w:val="both"/>
              <w:rPr>
                <w:sz w:val="18"/>
                <w:szCs w:val="18"/>
                <w:u w:val="single"/>
              </w:rPr>
            </w:pPr>
            <w:r w:rsidRPr="003A2961">
              <w:rPr>
                <w:sz w:val="18"/>
                <w:szCs w:val="18"/>
                <w:u w:val="single"/>
              </w:rPr>
              <w:t>Цели:</w:t>
            </w:r>
            <w:r>
              <w:rPr>
                <w:sz w:val="18"/>
                <w:szCs w:val="18"/>
              </w:rPr>
              <w:t xml:space="preserve"> о</w:t>
            </w:r>
            <w:r w:rsidR="00312F97">
              <w:rPr>
                <w:sz w:val="18"/>
                <w:szCs w:val="18"/>
              </w:rPr>
              <w:t>беспечение</w:t>
            </w:r>
            <w:r w:rsidRPr="00096591">
              <w:rPr>
                <w:sz w:val="18"/>
                <w:szCs w:val="18"/>
              </w:rPr>
              <w:t xml:space="preserve"> мотиваци</w:t>
            </w:r>
            <w:r w:rsidR="00312F97">
              <w:rPr>
                <w:sz w:val="18"/>
                <w:szCs w:val="18"/>
              </w:rPr>
              <w:t>и и принятия</w:t>
            </w:r>
            <w:r w:rsidRPr="00096591">
              <w:rPr>
                <w:sz w:val="18"/>
                <w:szCs w:val="18"/>
              </w:rPr>
              <w:t xml:space="preserve"> учащимися цели учебно-познавательной деятельности</w:t>
            </w:r>
          </w:p>
        </w:tc>
        <w:tc>
          <w:tcPr>
            <w:tcW w:w="1980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7E7650" w:rsidRDefault="003A296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индивидуальным карточкам</w:t>
            </w:r>
          </w:p>
          <w:p w:rsidR="007E7650" w:rsidRPr="00B15181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1800" w:type="dxa"/>
          </w:tcPr>
          <w:p w:rsidR="007E7650" w:rsidRDefault="007E7650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</w:t>
            </w:r>
            <w:r w:rsidRPr="006A6AD8">
              <w:rPr>
                <w:sz w:val="18"/>
                <w:szCs w:val="18"/>
              </w:rPr>
              <w:t xml:space="preserve"> формулирование темы урока учащимися</w:t>
            </w:r>
          </w:p>
          <w:p w:rsidR="007E7650" w:rsidRDefault="007E7650" w:rsidP="006665F0">
            <w:pPr>
              <w:rPr>
                <w:sz w:val="18"/>
                <w:szCs w:val="18"/>
              </w:rPr>
            </w:pPr>
          </w:p>
          <w:p w:rsidR="007E7650" w:rsidRDefault="007E7650" w:rsidP="006665F0">
            <w:pPr>
              <w:rPr>
                <w:sz w:val="18"/>
                <w:szCs w:val="18"/>
              </w:rPr>
            </w:pPr>
          </w:p>
          <w:p w:rsidR="007E7650" w:rsidRPr="00B15181" w:rsidRDefault="007E7650" w:rsidP="00666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постановку цели, формулировку темы урока учащимися</w:t>
            </w:r>
          </w:p>
        </w:tc>
        <w:tc>
          <w:tcPr>
            <w:tcW w:w="4320" w:type="dxa"/>
          </w:tcPr>
          <w:p w:rsidR="007E7650" w:rsidRPr="00023E53" w:rsidRDefault="000534A1" w:rsidP="000534A1">
            <w:pPr>
              <w:autoSpaceDE w:val="0"/>
              <w:autoSpaceDN w:val="0"/>
              <w:adjustRightInd w:val="0"/>
              <w:spacing w:after="60" w:line="252" w:lineRule="auto"/>
              <w:jc w:val="both"/>
              <w:rPr>
                <w:sz w:val="18"/>
                <w:szCs w:val="18"/>
              </w:rPr>
            </w:pPr>
            <w:r w:rsidRPr="000534A1">
              <w:rPr>
                <w:b/>
                <w:i/>
                <w:color w:val="auto"/>
                <w:sz w:val="18"/>
                <w:szCs w:val="18"/>
              </w:rPr>
              <w:t xml:space="preserve">Работа по 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индивидуальным </w:t>
            </w:r>
            <w:r w:rsidRPr="000534A1">
              <w:rPr>
                <w:b/>
                <w:i/>
                <w:color w:val="auto"/>
                <w:sz w:val="18"/>
                <w:szCs w:val="18"/>
              </w:rPr>
              <w:t>карточк</w:t>
            </w:r>
            <w:r>
              <w:rPr>
                <w:b/>
                <w:color w:val="auto"/>
                <w:sz w:val="18"/>
                <w:szCs w:val="18"/>
              </w:rPr>
              <w:t>ам</w:t>
            </w:r>
          </w:p>
        </w:tc>
        <w:tc>
          <w:tcPr>
            <w:tcW w:w="2094" w:type="dxa"/>
          </w:tcPr>
          <w:p w:rsidR="007E7650" w:rsidRDefault="007E7650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E7650" w:rsidRPr="007D0AE7" w:rsidRDefault="003A2961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Знать состав двузначных чисел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>Уметь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7E7650" w:rsidRPr="000B1D04" w:rsidRDefault="007E7650" w:rsidP="006665F0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A0239C" w:rsidRPr="00B15181" w:rsidTr="00BF46FA">
        <w:trPr>
          <w:trHeight w:val="66"/>
        </w:trPr>
        <w:tc>
          <w:tcPr>
            <w:tcW w:w="2700" w:type="dxa"/>
          </w:tcPr>
          <w:p w:rsidR="007E7650" w:rsidRDefault="007E7650" w:rsidP="00312F97">
            <w:pPr>
              <w:rPr>
                <w:b/>
                <w:sz w:val="18"/>
                <w:szCs w:val="18"/>
              </w:rPr>
            </w:pPr>
            <w:r w:rsidRPr="005509A1">
              <w:rPr>
                <w:b/>
                <w:sz w:val="18"/>
                <w:szCs w:val="18"/>
                <w:lang w:val="en-US"/>
              </w:rPr>
              <w:t>III</w:t>
            </w:r>
            <w:r w:rsidRPr="005509A1">
              <w:rPr>
                <w:b/>
                <w:sz w:val="18"/>
                <w:szCs w:val="18"/>
              </w:rPr>
              <w:t xml:space="preserve">. </w:t>
            </w:r>
            <w:r w:rsidR="003A2961" w:rsidRPr="005509A1">
              <w:rPr>
                <w:b/>
                <w:sz w:val="18"/>
                <w:szCs w:val="18"/>
              </w:rPr>
              <w:t>Творческое применение и добывание знаний в новой ситуации (проблемные задания)</w:t>
            </w:r>
            <w:r w:rsidR="00312F97">
              <w:rPr>
                <w:b/>
                <w:sz w:val="18"/>
                <w:szCs w:val="18"/>
              </w:rPr>
              <w:t xml:space="preserve"> </w:t>
            </w:r>
            <w:r w:rsidR="00BB6F36">
              <w:rPr>
                <w:i/>
                <w:sz w:val="18"/>
                <w:szCs w:val="18"/>
              </w:rPr>
              <w:t>(1</w:t>
            </w:r>
            <w:r w:rsidR="00B92678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A31A1C">
              <w:rPr>
                <w:i/>
                <w:sz w:val="18"/>
                <w:szCs w:val="18"/>
              </w:rPr>
              <w:t>мин)</w:t>
            </w:r>
          </w:p>
          <w:p w:rsidR="007E7650" w:rsidRPr="00A31A1C" w:rsidRDefault="007E7650" w:rsidP="003E1B27">
            <w:pPr>
              <w:jc w:val="both"/>
              <w:rPr>
                <w:b/>
                <w:sz w:val="18"/>
                <w:szCs w:val="18"/>
              </w:rPr>
            </w:pPr>
            <w:r w:rsidRPr="00A31A1C">
              <w:rPr>
                <w:sz w:val="18"/>
                <w:szCs w:val="18"/>
                <w:u w:val="single"/>
              </w:rPr>
              <w:t>Цел</w:t>
            </w:r>
            <w:r>
              <w:rPr>
                <w:sz w:val="18"/>
                <w:szCs w:val="18"/>
                <w:u w:val="single"/>
              </w:rPr>
              <w:t>и</w:t>
            </w:r>
            <w:r w:rsidRPr="00904DC9">
              <w:rPr>
                <w:sz w:val="18"/>
                <w:szCs w:val="18"/>
              </w:rPr>
              <w:t xml:space="preserve">: </w:t>
            </w:r>
            <w:r w:rsidR="003E1B27">
              <w:rPr>
                <w:sz w:val="18"/>
                <w:szCs w:val="18"/>
              </w:rPr>
              <w:t>закрепление представлений о кривых и плоских поверхностях; выявление закономерностей в числовых рядах и продолжение их.</w:t>
            </w:r>
            <w:bookmarkStart w:id="0" w:name="_GoBack"/>
            <w:bookmarkEnd w:id="0"/>
          </w:p>
        </w:tc>
        <w:tc>
          <w:tcPr>
            <w:tcW w:w="1980" w:type="dxa"/>
          </w:tcPr>
          <w:p w:rsidR="001305FB" w:rsidRDefault="00EE3F9D" w:rsidP="002C35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ют на вопросы по заданию</w:t>
            </w:r>
            <w:r w:rsidR="000534A1">
              <w:rPr>
                <w:sz w:val="18"/>
                <w:szCs w:val="18"/>
              </w:rPr>
              <w:t>, знакомятся с рассуждениями Маши и Миши, делают выводы.</w:t>
            </w: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2B53AC" w:rsidRDefault="002B53AC" w:rsidP="002C35B4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2C35B4">
            <w:pPr>
              <w:jc w:val="both"/>
              <w:rPr>
                <w:sz w:val="18"/>
                <w:szCs w:val="18"/>
              </w:rPr>
            </w:pPr>
          </w:p>
          <w:p w:rsidR="00597A55" w:rsidRPr="001305FB" w:rsidRDefault="00597A55" w:rsidP="002C35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96FEE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деятельность учащихся при работе над </w:t>
            </w:r>
            <w:r w:rsidR="002C35B4">
              <w:rPr>
                <w:sz w:val="18"/>
                <w:szCs w:val="18"/>
              </w:rPr>
              <w:t>заданием.</w:t>
            </w:r>
          </w:p>
          <w:p w:rsidR="00396FEE" w:rsidRDefault="00396FEE" w:rsidP="006665F0">
            <w:pPr>
              <w:jc w:val="both"/>
              <w:rPr>
                <w:sz w:val="18"/>
                <w:szCs w:val="18"/>
              </w:rPr>
            </w:pPr>
          </w:p>
          <w:p w:rsidR="00396FEE" w:rsidRDefault="00396FEE" w:rsidP="006665F0">
            <w:pPr>
              <w:jc w:val="both"/>
              <w:rPr>
                <w:sz w:val="18"/>
                <w:szCs w:val="18"/>
              </w:rPr>
            </w:pPr>
          </w:p>
          <w:p w:rsidR="005509A1" w:rsidRDefault="00BF46FA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1305FB" w:rsidRDefault="001305FB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  <w:p w:rsidR="00023E53" w:rsidRDefault="00023E53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EE3F9D" w:rsidRDefault="003A2961" w:rsidP="000534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9A1">
              <w:rPr>
                <w:b/>
                <w:i/>
                <w:sz w:val="18"/>
                <w:szCs w:val="18"/>
              </w:rPr>
              <w:t xml:space="preserve">Задание </w:t>
            </w:r>
            <w:r w:rsidR="000534A1">
              <w:rPr>
                <w:b/>
                <w:i/>
                <w:sz w:val="18"/>
                <w:szCs w:val="18"/>
              </w:rPr>
              <w:t>25</w:t>
            </w:r>
            <w:r w:rsidR="00D17547">
              <w:rPr>
                <w:b/>
                <w:i/>
                <w:sz w:val="18"/>
                <w:szCs w:val="18"/>
              </w:rPr>
              <w:t xml:space="preserve"> </w:t>
            </w:r>
            <w:r w:rsidR="00D17547">
              <w:rPr>
                <w:sz w:val="18"/>
                <w:szCs w:val="18"/>
              </w:rPr>
              <w:t xml:space="preserve">– </w:t>
            </w:r>
            <w:r w:rsidR="000534A1">
              <w:rPr>
                <w:sz w:val="18"/>
                <w:szCs w:val="18"/>
              </w:rPr>
              <w:t>По какому признаку геометрические фигуры разложили на 2 группы?</w:t>
            </w:r>
          </w:p>
          <w:p w:rsidR="00023E53" w:rsidRDefault="00023E53" w:rsidP="00023E53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color w:val="auto"/>
                <w:sz w:val="18"/>
                <w:szCs w:val="18"/>
              </w:rPr>
            </w:pPr>
          </w:p>
          <w:p w:rsidR="00F57DB1" w:rsidRDefault="000534A1" w:rsidP="000534A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 xml:space="preserve">Задание 26 </w:t>
            </w:r>
            <w:r w:rsidR="00023E53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F57DB1">
              <w:rPr>
                <w:b/>
                <w:i/>
                <w:color w:val="auto"/>
                <w:sz w:val="18"/>
                <w:szCs w:val="18"/>
              </w:rPr>
              <w:t>–</w:t>
            </w:r>
            <w:r w:rsidR="00023E53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  <w:r w:rsidR="000166F5" w:rsidRPr="008B6937">
              <w:rPr>
                <w:color w:val="auto"/>
                <w:sz w:val="18"/>
                <w:szCs w:val="18"/>
              </w:rPr>
              <w:t>Найдем закономерность в записи</w:t>
            </w:r>
            <w:r w:rsidR="000166F5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8B6937" w:rsidRDefault="008B6937" w:rsidP="008B693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 w:rsidRPr="008B6937">
              <w:rPr>
                <w:color w:val="auto"/>
                <w:sz w:val="18"/>
                <w:szCs w:val="18"/>
              </w:rPr>
              <w:t xml:space="preserve">1) +3, –4, +3, –4, ... </w:t>
            </w:r>
          </w:p>
          <w:p w:rsidR="00A0239C" w:rsidRDefault="008B6937" w:rsidP="008B693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 w:rsidRPr="008B6937">
              <w:rPr>
                <w:color w:val="auto"/>
                <w:sz w:val="18"/>
                <w:szCs w:val="18"/>
              </w:rPr>
              <w:t xml:space="preserve">2) +4, </w:t>
            </w:r>
            <w:r>
              <w:rPr>
                <w:color w:val="auto"/>
                <w:sz w:val="18"/>
                <w:szCs w:val="18"/>
              </w:rPr>
              <w:t xml:space="preserve">–3, +4, –3, … </w:t>
            </w:r>
          </w:p>
          <w:p w:rsidR="008B6937" w:rsidRDefault="008B6937" w:rsidP="008B693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</w:p>
          <w:p w:rsidR="008B6937" w:rsidRDefault="00A0239C" w:rsidP="008B69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239C">
              <w:rPr>
                <w:b/>
                <w:i/>
                <w:color w:val="auto"/>
                <w:sz w:val="18"/>
                <w:szCs w:val="18"/>
              </w:rPr>
              <w:t>Задание 2</w:t>
            </w:r>
            <w:r w:rsidR="008B6937">
              <w:rPr>
                <w:b/>
                <w:i/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 xml:space="preserve"> – </w:t>
            </w:r>
            <w:r w:rsidR="008B6937">
              <w:rPr>
                <w:color w:val="auto"/>
                <w:sz w:val="18"/>
                <w:szCs w:val="18"/>
              </w:rPr>
              <w:t xml:space="preserve">По </w:t>
            </w:r>
            <w:r w:rsidR="008B6937">
              <w:rPr>
                <w:sz w:val="18"/>
                <w:szCs w:val="18"/>
              </w:rPr>
              <w:t>какому признаку геометрические фигуры разложили на 2 группы?</w:t>
            </w:r>
          </w:p>
          <w:p w:rsidR="00A0239C" w:rsidRDefault="00A0239C" w:rsidP="00F57DB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</w:p>
          <w:p w:rsidR="00B92678" w:rsidRPr="00F57DB1" w:rsidRDefault="00B92678" w:rsidP="00B92678">
            <w:pPr>
              <w:jc w:val="both"/>
              <w:rPr>
                <w:b/>
                <w:i/>
                <w:sz w:val="18"/>
                <w:szCs w:val="18"/>
              </w:rPr>
            </w:pPr>
            <w:r w:rsidRPr="00041E88">
              <w:rPr>
                <w:b/>
                <w:i/>
                <w:sz w:val="18"/>
                <w:szCs w:val="18"/>
              </w:rPr>
              <w:t>Физкультминутк</w:t>
            </w:r>
            <w:r>
              <w:rPr>
                <w:b/>
                <w:i/>
                <w:sz w:val="18"/>
                <w:szCs w:val="18"/>
              </w:rPr>
              <w:t>а</w:t>
            </w:r>
          </w:p>
          <w:p w:rsidR="00A0239C" w:rsidRPr="00A0239C" w:rsidRDefault="00A0239C" w:rsidP="00B9267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C75131" w:rsidRDefault="00C75131" w:rsidP="00C751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ять закономерность в построении числовых рядов, продолжении их по соответствующему правилу</w:t>
            </w:r>
          </w:p>
          <w:p w:rsidR="00C75131" w:rsidRDefault="00C75131" w:rsidP="00C75131">
            <w:pPr>
              <w:jc w:val="both"/>
              <w:rPr>
                <w:sz w:val="18"/>
                <w:szCs w:val="18"/>
              </w:rPr>
            </w:pPr>
          </w:p>
          <w:p w:rsidR="00C75131" w:rsidRDefault="00C75131" w:rsidP="00C75131">
            <w:pPr>
              <w:jc w:val="both"/>
              <w:rPr>
                <w:sz w:val="18"/>
                <w:szCs w:val="18"/>
              </w:rPr>
            </w:pPr>
          </w:p>
          <w:p w:rsidR="00BF46FA" w:rsidRP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7E7650" w:rsidRDefault="007E7650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4854D2" w:rsidRDefault="004854D2" w:rsidP="004854D2">
            <w:pPr>
              <w:jc w:val="right"/>
              <w:rPr>
                <w:bCs/>
                <w:color w:val="170E02"/>
                <w:sz w:val="18"/>
                <w:szCs w:val="18"/>
              </w:rPr>
            </w:pPr>
          </w:p>
          <w:p w:rsidR="00BF46FA" w:rsidRDefault="00BF46FA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  <w:r>
              <w:rPr>
                <w:bCs/>
                <w:color w:val="170E02"/>
                <w:sz w:val="20"/>
                <w:szCs w:val="20"/>
              </w:rPr>
              <w:t xml:space="preserve"> </w:t>
            </w:r>
          </w:p>
          <w:p w:rsidR="00023E53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023E53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023E53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023E53" w:rsidRPr="00904DC9" w:rsidRDefault="00023E53" w:rsidP="006665F0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</w:tc>
        <w:tc>
          <w:tcPr>
            <w:tcW w:w="2406" w:type="dxa"/>
          </w:tcPr>
          <w:p w:rsidR="00131564" w:rsidRDefault="007E7650" w:rsidP="006665F0">
            <w:pPr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 xml:space="preserve">Уметь </w:t>
            </w:r>
            <w:r w:rsidR="00131564" w:rsidRPr="00096591">
              <w:rPr>
                <w:sz w:val="18"/>
                <w:szCs w:val="18"/>
              </w:rPr>
              <w:t>с помощью вопросов выяснять недостающую информацию аргументирова</w:t>
            </w:r>
            <w:r w:rsidR="00131564">
              <w:rPr>
                <w:sz w:val="18"/>
                <w:szCs w:val="18"/>
              </w:rPr>
              <w:t xml:space="preserve">ть свое предложение, убеждать и </w:t>
            </w:r>
            <w:r w:rsidR="00131564" w:rsidRPr="00096591">
              <w:rPr>
                <w:sz w:val="18"/>
                <w:szCs w:val="18"/>
              </w:rPr>
              <w:t>уступать</w:t>
            </w:r>
            <w:r w:rsidRPr="00082365">
              <w:rPr>
                <w:rFonts w:eastAsia="MS Mincho"/>
                <w:bCs/>
                <w:sz w:val="18"/>
                <w:szCs w:val="18"/>
              </w:rPr>
              <w:t>.</w:t>
            </w:r>
          </w:p>
          <w:p w:rsidR="007E7650" w:rsidRPr="00C11AA8" w:rsidRDefault="007E7650" w:rsidP="006665F0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(</w:t>
            </w:r>
            <w:r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7E7650" w:rsidRPr="003744E5" w:rsidRDefault="007E7650" w:rsidP="006665F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82365">
              <w:rPr>
                <w:rFonts w:eastAsia="MS Mincho"/>
                <w:bCs/>
                <w:sz w:val="18"/>
                <w:szCs w:val="18"/>
              </w:rPr>
              <w:t>Наблюдать за языковым материалом (за изменениями слов), анализировать его, сравнивать, классифицировать, конструировать, делать умозаключения, выводы, обобщать</w:t>
            </w:r>
            <w:r w:rsidRPr="000702BA">
              <w:rPr>
                <w:i/>
                <w:sz w:val="18"/>
                <w:szCs w:val="18"/>
              </w:rPr>
              <w:t xml:space="preserve"> (Познавательные УУД)</w:t>
            </w:r>
          </w:p>
        </w:tc>
      </w:tr>
      <w:tr w:rsidR="00A0239C" w:rsidRPr="00B15181" w:rsidTr="002D6541">
        <w:trPr>
          <w:trHeight w:val="709"/>
        </w:trPr>
        <w:tc>
          <w:tcPr>
            <w:tcW w:w="2700" w:type="dxa"/>
          </w:tcPr>
          <w:p w:rsidR="007E7650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3A2961">
              <w:rPr>
                <w:b/>
                <w:sz w:val="18"/>
                <w:szCs w:val="18"/>
              </w:rPr>
              <w:t xml:space="preserve">Закрепление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3AF5">
              <w:rPr>
                <w:i/>
                <w:sz w:val="18"/>
                <w:szCs w:val="18"/>
              </w:rPr>
              <w:t>(1</w:t>
            </w:r>
            <w:r w:rsidR="00B92678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F5524">
              <w:rPr>
                <w:i/>
                <w:sz w:val="18"/>
                <w:szCs w:val="18"/>
              </w:rPr>
              <w:t xml:space="preserve"> мин)</w:t>
            </w:r>
          </w:p>
          <w:p w:rsidR="007E7650" w:rsidRPr="001C25CF" w:rsidRDefault="007E7650" w:rsidP="00DF1D23">
            <w:pPr>
              <w:jc w:val="both"/>
              <w:rPr>
                <w:sz w:val="18"/>
                <w:szCs w:val="18"/>
              </w:rPr>
            </w:pPr>
            <w:r w:rsidRPr="001C25CF">
              <w:rPr>
                <w:sz w:val="18"/>
                <w:szCs w:val="18"/>
                <w:u w:val="single"/>
              </w:rPr>
              <w:t>Цель</w:t>
            </w:r>
            <w:r>
              <w:rPr>
                <w:sz w:val="18"/>
                <w:szCs w:val="18"/>
              </w:rPr>
              <w:t xml:space="preserve">: </w:t>
            </w:r>
            <w:r w:rsidR="001305FB">
              <w:rPr>
                <w:sz w:val="18"/>
                <w:szCs w:val="18"/>
              </w:rPr>
              <w:t>формирование</w:t>
            </w:r>
            <w:r w:rsidR="001305FB" w:rsidRPr="001305FB">
              <w:rPr>
                <w:sz w:val="18"/>
                <w:szCs w:val="18"/>
              </w:rPr>
              <w:t xml:space="preserve"> умения обучающихся </w:t>
            </w:r>
            <w:r w:rsidR="00DF1D23">
              <w:rPr>
                <w:sz w:val="18"/>
                <w:szCs w:val="18"/>
              </w:rPr>
              <w:t>продолжать числовые ряды, выявляя закономерность в их построении; упражнение в сравнении трехзначных чисел</w:t>
            </w:r>
          </w:p>
        </w:tc>
        <w:tc>
          <w:tcPr>
            <w:tcW w:w="1980" w:type="dxa"/>
          </w:tcPr>
          <w:p w:rsidR="002B53AC" w:rsidRPr="002B53AC" w:rsidRDefault="00B92678" w:rsidP="002B53A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Самостоятельно </w:t>
            </w:r>
            <w:r w:rsidR="00C75131">
              <w:rPr>
                <w:iCs/>
                <w:color w:val="auto"/>
                <w:sz w:val="18"/>
                <w:szCs w:val="18"/>
              </w:rPr>
              <w:t>составляют верные равенства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Default="00F46E2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заданием.</w:t>
            </w: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</w:p>
          <w:p w:rsidR="00F46E21" w:rsidRDefault="00F46E2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ывает помощь в случае затруднений</w:t>
            </w:r>
          </w:p>
        </w:tc>
        <w:tc>
          <w:tcPr>
            <w:tcW w:w="4320" w:type="dxa"/>
          </w:tcPr>
          <w:p w:rsidR="00C75131" w:rsidRDefault="00C75131" w:rsidP="00C7513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  <w:r w:rsidRPr="00C75131">
              <w:rPr>
                <w:b/>
                <w:i/>
                <w:color w:val="auto"/>
                <w:sz w:val="18"/>
                <w:szCs w:val="18"/>
              </w:rPr>
              <w:t>Задание</w:t>
            </w:r>
            <w:r>
              <w:rPr>
                <w:b/>
                <w:i/>
                <w:color w:val="auto"/>
                <w:sz w:val="18"/>
                <w:szCs w:val="18"/>
              </w:rPr>
              <w:t xml:space="preserve"> 28 (1-4)</w:t>
            </w:r>
            <w:r>
              <w:rPr>
                <w:color w:val="auto"/>
                <w:sz w:val="18"/>
                <w:szCs w:val="18"/>
              </w:rPr>
              <w:t xml:space="preserve"> – вставить пропущенные знаки действий так, чтобы равенства были верными</w:t>
            </w:r>
          </w:p>
          <w:p w:rsidR="00C75131" w:rsidRDefault="00C75131" w:rsidP="00C7513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auto"/>
                <w:sz w:val="18"/>
                <w:szCs w:val="18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2047"/>
              <w:gridCol w:w="2047"/>
            </w:tblGrid>
            <w:tr w:rsidR="00C75131" w:rsidTr="00C75131"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>78 – 18 – 2 = 58</w:t>
                  </w:r>
                </w:p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>78 + 18 + 2 = 96</w:t>
                  </w:r>
                </w:p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>90 – 8 – 6 = 76</w:t>
                  </w:r>
                </w:p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>90 – 8 – 2 = 80</w:t>
                  </w:r>
                </w:p>
              </w:tc>
              <w:tc>
                <w:tcPr>
                  <w:tcW w:w="2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>37 + 3 – 4 = 36</w:t>
                  </w:r>
                </w:p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>37 – 3 + 4 = 38</w:t>
                  </w:r>
                </w:p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>41 – 7 + 6 = 40</w:t>
                  </w:r>
                </w:p>
                <w:p w:rsidR="00C75131" w:rsidRPr="00C75131" w:rsidRDefault="00C75131" w:rsidP="00C75131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b/>
                      <w:i/>
                      <w:color w:val="auto"/>
                      <w:sz w:val="18"/>
                      <w:szCs w:val="18"/>
                    </w:rPr>
                  </w:pPr>
                  <w:r w:rsidRPr="00C75131">
                    <w:rPr>
                      <w:b/>
                      <w:i/>
                      <w:color w:val="auto"/>
                      <w:sz w:val="18"/>
                      <w:szCs w:val="18"/>
                    </w:rPr>
                    <w:t xml:space="preserve">41 + 7 – 6 = 42 </w:t>
                  </w:r>
                </w:p>
              </w:tc>
            </w:tr>
          </w:tbl>
          <w:p w:rsidR="00C75131" w:rsidRPr="00C75131" w:rsidRDefault="00C75131" w:rsidP="00C751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auto"/>
                <w:sz w:val="18"/>
                <w:szCs w:val="18"/>
              </w:rPr>
            </w:pPr>
          </w:p>
          <w:p w:rsidR="0062523B" w:rsidRPr="00F46E21" w:rsidRDefault="0062523B" w:rsidP="00B92678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94" w:type="dxa"/>
          </w:tcPr>
          <w:p w:rsidR="007E7650" w:rsidRDefault="00C75131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ть верные равенства из записи с пропусками знаков арифметических действий</w:t>
            </w: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</w:p>
          <w:p w:rsidR="007E7650" w:rsidRPr="007921FA" w:rsidRDefault="007E7650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Pr="00322914" w:rsidRDefault="00131564" w:rsidP="0013156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DF1D23">
              <w:rPr>
                <w:sz w:val="16"/>
                <w:szCs w:val="16"/>
              </w:rPr>
              <w:t xml:space="preserve">Уметь </w:t>
            </w:r>
            <w:r w:rsidR="007E7650" w:rsidRPr="00DF1D23">
              <w:rPr>
                <w:sz w:val="16"/>
                <w:szCs w:val="16"/>
              </w:rPr>
              <w:t xml:space="preserve"> </w:t>
            </w:r>
            <w:r w:rsidRPr="00DF1D23">
              <w:rPr>
                <w:sz w:val="16"/>
                <w:szCs w:val="16"/>
              </w:rPr>
              <w:t>выбирать наиболее эффективные способы решения</w:t>
            </w:r>
            <w:r w:rsidR="00DF1D23" w:rsidRPr="00DF1D23">
              <w:rPr>
                <w:sz w:val="16"/>
                <w:szCs w:val="16"/>
              </w:rPr>
              <w:t xml:space="preserve"> учебных </w:t>
            </w:r>
            <w:r w:rsidRPr="00DF1D23">
              <w:rPr>
                <w:sz w:val="16"/>
                <w:szCs w:val="16"/>
              </w:rPr>
              <w:t xml:space="preserve"> задач в зависимости от конкретных условий</w:t>
            </w:r>
            <w:r>
              <w:rPr>
                <w:sz w:val="20"/>
                <w:szCs w:val="20"/>
              </w:rPr>
              <w:t>;</w:t>
            </w:r>
          </w:p>
          <w:p w:rsidR="007E7650" w:rsidRPr="008C6F7F" w:rsidRDefault="00131564" w:rsidP="00131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7650">
              <w:rPr>
                <w:sz w:val="18"/>
                <w:szCs w:val="18"/>
              </w:rPr>
              <w:t>(</w:t>
            </w:r>
            <w:r w:rsidR="007E7650" w:rsidRPr="008C6F7F">
              <w:rPr>
                <w:i/>
                <w:sz w:val="18"/>
                <w:szCs w:val="18"/>
              </w:rPr>
              <w:t>Познавательные УУД</w:t>
            </w:r>
            <w:r w:rsidR="007E7650">
              <w:rPr>
                <w:sz w:val="18"/>
                <w:szCs w:val="18"/>
              </w:rPr>
              <w:t>).</w:t>
            </w:r>
          </w:p>
          <w:p w:rsidR="007E7650" w:rsidRPr="00CE0E15" w:rsidRDefault="007E7650" w:rsidP="006665F0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 Уметь оформлять свои мысли в устной и письменной форме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</w:t>
            </w:r>
          </w:p>
        </w:tc>
      </w:tr>
      <w:tr w:rsidR="00A0239C" w:rsidRPr="00B15181" w:rsidTr="00BF46FA">
        <w:trPr>
          <w:trHeight w:val="751"/>
        </w:trPr>
        <w:tc>
          <w:tcPr>
            <w:tcW w:w="2700" w:type="dxa"/>
          </w:tcPr>
          <w:p w:rsidR="007E7650" w:rsidRPr="00766CBA" w:rsidRDefault="007E7650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66CBA">
              <w:rPr>
                <w:b/>
                <w:sz w:val="18"/>
                <w:szCs w:val="18"/>
              </w:rPr>
              <w:t>Контролирующее зад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3AF5">
              <w:rPr>
                <w:i/>
                <w:sz w:val="18"/>
                <w:szCs w:val="18"/>
              </w:rPr>
              <w:t>(10</w:t>
            </w:r>
            <w:r w:rsidRPr="0087187B">
              <w:rPr>
                <w:i/>
                <w:sz w:val="18"/>
                <w:szCs w:val="18"/>
              </w:rPr>
              <w:t xml:space="preserve"> мин)</w:t>
            </w:r>
          </w:p>
          <w:p w:rsidR="007E7650" w:rsidRPr="002D6541" w:rsidRDefault="002D6541" w:rsidP="003E1B27">
            <w:pPr>
              <w:jc w:val="both"/>
              <w:rPr>
                <w:sz w:val="18"/>
                <w:szCs w:val="18"/>
                <w:u w:val="single"/>
              </w:rPr>
            </w:pPr>
            <w:r w:rsidRPr="002D6541">
              <w:rPr>
                <w:sz w:val="18"/>
                <w:szCs w:val="18"/>
                <w:u w:val="single"/>
              </w:rPr>
              <w:t>Цель:</w:t>
            </w:r>
            <w:r>
              <w:rPr>
                <w:sz w:val="18"/>
                <w:szCs w:val="18"/>
              </w:rPr>
              <w:t xml:space="preserve"> </w:t>
            </w:r>
            <w:r w:rsidR="007E7650" w:rsidRPr="002D6541">
              <w:rPr>
                <w:sz w:val="18"/>
                <w:szCs w:val="18"/>
              </w:rPr>
              <w:t>проверка</w:t>
            </w:r>
            <w:r w:rsidR="007E7650">
              <w:rPr>
                <w:sz w:val="18"/>
                <w:szCs w:val="18"/>
              </w:rPr>
              <w:t xml:space="preserve"> </w:t>
            </w:r>
            <w:r w:rsidR="003E1B27">
              <w:rPr>
                <w:sz w:val="18"/>
                <w:szCs w:val="18"/>
              </w:rPr>
              <w:t xml:space="preserve">вычислительных навыков </w:t>
            </w:r>
          </w:p>
        </w:tc>
        <w:tc>
          <w:tcPr>
            <w:tcW w:w="1980" w:type="dxa"/>
          </w:tcPr>
          <w:p w:rsidR="007E7650" w:rsidRDefault="002D6541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</w:t>
            </w:r>
            <w:r w:rsidR="00360B86">
              <w:rPr>
                <w:sz w:val="18"/>
                <w:szCs w:val="18"/>
              </w:rPr>
              <w:t>ельно работают над заданием ТПО</w:t>
            </w:r>
            <w:r>
              <w:rPr>
                <w:sz w:val="18"/>
                <w:szCs w:val="18"/>
              </w:rPr>
              <w:t>.</w:t>
            </w:r>
          </w:p>
          <w:p w:rsidR="00DE741D" w:rsidRPr="00DE741D" w:rsidRDefault="00DE741D" w:rsidP="00DE74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7E7650" w:rsidRPr="001C25CF" w:rsidRDefault="00DE741D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</w:t>
            </w:r>
            <w:r w:rsidR="002D6541">
              <w:rPr>
                <w:sz w:val="18"/>
                <w:szCs w:val="18"/>
              </w:rPr>
              <w:t xml:space="preserve"> самостоятельную </w:t>
            </w:r>
            <w:r>
              <w:rPr>
                <w:sz w:val="18"/>
                <w:szCs w:val="18"/>
              </w:rPr>
              <w:t>работу учащихся над заданием.</w:t>
            </w:r>
          </w:p>
        </w:tc>
        <w:tc>
          <w:tcPr>
            <w:tcW w:w="4320" w:type="dxa"/>
          </w:tcPr>
          <w:p w:rsidR="002D6541" w:rsidRPr="00B92678" w:rsidRDefault="00B92678" w:rsidP="00F57DB1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ПО з.1</w:t>
            </w:r>
            <w:r w:rsidR="00C75131">
              <w:rPr>
                <w:b/>
                <w:i/>
                <w:sz w:val="18"/>
                <w:szCs w:val="18"/>
              </w:rPr>
              <w:t>, 2 - закончить</w:t>
            </w:r>
          </w:p>
        </w:tc>
        <w:tc>
          <w:tcPr>
            <w:tcW w:w="2094" w:type="dxa"/>
          </w:tcPr>
          <w:p w:rsidR="00DE741D" w:rsidRDefault="00B92678" w:rsidP="00DF1D2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Знать состав чисел, уметь складывать и вычитать с переходом через десяток</w:t>
            </w:r>
          </w:p>
        </w:tc>
        <w:tc>
          <w:tcPr>
            <w:tcW w:w="2406" w:type="dxa"/>
          </w:tcPr>
          <w:p w:rsidR="007E7650" w:rsidRDefault="007E765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  <w:p w:rsidR="007E7650" w:rsidRPr="00CD03A0" w:rsidRDefault="007E7650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2365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A0239C" w:rsidRPr="00B15181" w:rsidTr="00BF46FA">
        <w:tc>
          <w:tcPr>
            <w:tcW w:w="2700" w:type="dxa"/>
          </w:tcPr>
          <w:p w:rsidR="00131564" w:rsidRPr="00B15181" w:rsidRDefault="002D6541" w:rsidP="006665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  <w:r w:rsidR="00131564">
              <w:rPr>
                <w:b/>
                <w:sz w:val="18"/>
                <w:szCs w:val="18"/>
              </w:rPr>
              <w:t xml:space="preserve">. </w:t>
            </w:r>
            <w:r w:rsidR="00131564" w:rsidRPr="00B15181">
              <w:rPr>
                <w:b/>
                <w:sz w:val="18"/>
                <w:szCs w:val="18"/>
              </w:rPr>
              <w:t>Рефлексия учебной деятельности на уроке</w:t>
            </w:r>
            <w:r w:rsidR="00131564">
              <w:rPr>
                <w:i/>
                <w:sz w:val="18"/>
                <w:szCs w:val="18"/>
              </w:rPr>
              <w:t xml:space="preserve"> (3</w:t>
            </w:r>
            <w:r w:rsidR="00131564" w:rsidRPr="009A00FD">
              <w:rPr>
                <w:i/>
                <w:sz w:val="18"/>
                <w:szCs w:val="18"/>
              </w:rPr>
              <w:t xml:space="preserve"> мин)</w:t>
            </w:r>
          </w:p>
          <w:p w:rsidR="00131564" w:rsidRPr="004551CF" w:rsidRDefault="00131564" w:rsidP="00131564">
            <w:pPr>
              <w:rPr>
                <w:sz w:val="18"/>
                <w:szCs w:val="18"/>
                <w:u w:val="single"/>
              </w:rPr>
            </w:pPr>
            <w:r w:rsidRPr="00C11AA8">
              <w:rPr>
                <w:sz w:val="18"/>
                <w:szCs w:val="18"/>
                <w:u w:val="single"/>
              </w:rPr>
              <w:lastRenderedPageBreak/>
              <w:t>Цели:</w:t>
            </w:r>
            <w:r>
              <w:rPr>
                <w:sz w:val="18"/>
                <w:szCs w:val="18"/>
              </w:rPr>
              <w:t xml:space="preserve"> </w:t>
            </w:r>
            <w:r w:rsidRPr="006353DD">
              <w:rPr>
                <w:sz w:val="18"/>
                <w:szCs w:val="18"/>
              </w:rPr>
              <w:t>Мобилизац</w:t>
            </w:r>
            <w:r>
              <w:rPr>
                <w:sz w:val="18"/>
                <w:szCs w:val="18"/>
              </w:rPr>
              <w:t xml:space="preserve">ия учащихся на рефлексию своего </w:t>
            </w:r>
            <w:r w:rsidRPr="006353DD">
              <w:rPr>
                <w:sz w:val="18"/>
                <w:szCs w:val="18"/>
              </w:rPr>
              <w:t>поведения/ мотивации способов деятельности, общения. Усвоение принципов саморегуляции и сотрудничества</w:t>
            </w:r>
            <w:r>
              <w:rPr>
                <w:sz w:val="18"/>
                <w:szCs w:val="18"/>
              </w:rPr>
              <w:t>. Выставление отметок</w:t>
            </w:r>
          </w:p>
        </w:tc>
        <w:tc>
          <w:tcPr>
            <w:tcW w:w="1980" w:type="dxa"/>
          </w:tcPr>
          <w:p w:rsidR="00DE3AF5" w:rsidRDefault="00131564" w:rsidP="00DE741D">
            <w:pPr>
              <w:jc w:val="both"/>
              <w:rPr>
                <w:sz w:val="18"/>
                <w:szCs w:val="18"/>
              </w:rPr>
            </w:pPr>
            <w:r w:rsidRPr="00DE741D">
              <w:rPr>
                <w:sz w:val="18"/>
                <w:szCs w:val="18"/>
              </w:rPr>
              <w:lastRenderedPageBreak/>
              <w:t xml:space="preserve">Анализ собственной деятельности и </w:t>
            </w:r>
            <w:r w:rsidRPr="00DE741D">
              <w:rPr>
                <w:sz w:val="18"/>
                <w:szCs w:val="18"/>
              </w:rPr>
              <w:lastRenderedPageBreak/>
              <w:t xml:space="preserve">деятельности одноклассников </w:t>
            </w:r>
          </w:p>
          <w:p w:rsidR="00DE3AF5" w:rsidRDefault="00DE3AF5" w:rsidP="00DE741D">
            <w:pPr>
              <w:jc w:val="both"/>
              <w:rPr>
                <w:sz w:val="18"/>
                <w:szCs w:val="18"/>
              </w:rPr>
            </w:pPr>
          </w:p>
          <w:p w:rsidR="00DE3AF5" w:rsidRDefault="00DE3AF5" w:rsidP="00DE741D">
            <w:pPr>
              <w:jc w:val="both"/>
              <w:rPr>
                <w:sz w:val="18"/>
                <w:szCs w:val="18"/>
              </w:rPr>
            </w:pPr>
          </w:p>
          <w:p w:rsidR="00131564" w:rsidRPr="00DE741D" w:rsidRDefault="00131564" w:rsidP="00DE741D">
            <w:pPr>
              <w:jc w:val="both"/>
              <w:rPr>
                <w:sz w:val="18"/>
                <w:szCs w:val="18"/>
              </w:rPr>
            </w:pPr>
            <w:r w:rsidRPr="00DE741D">
              <w:rPr>
                <w:sz w:val="18"/>
                <w:szCs w:val="18"/>
              </w:rPr>
              <w:t>Самооценка учащимися своей деятельности на уроке.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рганизует учащихся на </w:t>
            </w:r>
            <w:r>
              <w:rPr>
                <w:sz w:val="18"/>
                <w:szCs w:val="18"/>
              </w:rPr>
              <w:lastRenderedPageBreak/>
              <w:t>самооценку своей работы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рефлексию.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ляет аргументированные отметки</w:t>
            </w:r>
          </w:p>
        </w:tc>
        <w:tc>
          <w:tcPr>
            <w:tcW w:w="432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ончите предложения: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lastRenderedPageBreak/>
              <w:t>1. На уроке я работал…</w:t>
            </w: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2.Своей работой на уроке я…</w:t>
            </w:r>
          </w:p>
          <w:p w:rsidR="00131564" w:rsidRPr="006179F8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3.Урок для меня показался…</w:t>
            </w: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4.За урок я….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5.Мое настроение…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  <w:r w:rsidRPr="006179F8">
              <w:rPr>
                <w:sz w:val="18"/>
                <w:szCs w:val="18"/>
              </w:rPr>
              <w:t>6.Материал урока мне был…</w:t>
            </w:r>
          </w:p>
          <w:p w:rsidR="00131564" w:rsidRPr="006179F8" w:rsidRDefault="00131564" w:rsidP="001315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131564" w:rsidRPr="006179F8" w:rsidRDefault="006665F0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оить высказывания</w:t>
            </w:r>
            <w:r w:rsidR="002D6541">
              <w:rPr>
                <w:sz w:val="18"/>
                <w:szCs w:val="18"/>
              </w:rPr>
              <w:t xml:space="preserve"> рефлексивного </w:t>
            </w:r>
            <w:r w:rsidR="002D6541">
              <w:rPr>
                <w:sz w:val="18"/>
                <w:szCs w:val="18"/>
              </w:rPr>
              <w:lastRenderedPageBreak/>
              <w:t>характера</w:t>
            </w:r>
          </w:p>
          <w:p w:rsidR="00131564" w:rsidRPr="006179F8" w:rsidRDefault="00131564" w:rsidP="006665F0">
            <w:pPr>
              <w:jc w:val="both"/>
              <w:rPr>
                <w:b/>
                <w:sz w:val="18"/>
                <w:szCs w:val="18"/>
              </w:rPr>
            </w:pPr>
          </w:p>
          <w:p w:rsidR="00131564" w:rsidRPr="006179F8" w:rsidRDefault="00131564" w:rsidP="006665F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 w:rsidRPr="000C48BD">
              <w:rPr>
                <w:bCs/>
                <w:color w:val="170E02"/>
                <w:sz w:val="18"/>
                <w:szCs w:val="18"/>
              </w:rPr>
              <w:lastRenderedPageBreak/>
              <w:t xml:space="preserve"> </w:t>
            </w:r>
            <w:r w:rsidRPr="009B6280">
              <w:rPr>
                <w:bCs/>
                <w:color w:val="170E02"/>
                <w:sz w:val="18"/>
                <w:szCs w:val="18"/>
              </w:rPr>
              <w:t xml:space="preserve">Способность к самооценке на основе критерия </w:t>
            </w:r>
            <w:r w:rsidRPr="009B6280">
              <w:rPr>
                <w:bCs/>
                <w:color w:val="170E02"/>
                <w:sz w:val="18"/>
                <w:szCs w:val="18"/>
              </w:rPr>
              <w:lastRenderedPageBreak/>
              <w:t>успешности учебной деятельности 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Pr="009B6280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</w:t>
            </w:r>
            <w:r w:rsidRPr="00A6639C">
              <w:rPr>
                <w:sz w:val="18"/>
                <w:szCs w:val="18"/>
              </w:rPr>
              <w:t>носить необходимые коррективы в действие после его завершения на основе его оценки и учёта характера сделанных ошибок (</w:t>
            </w:r>
            <w:r w:rsidRPr="00A6639C">
              <w:rPr>
                <w:i/>
                <w:sz w:val="18"/>
                <w:szCs w:val="18"/>
              </w:rPr>
              <w:t>Регулятивные УУД</w:t>
            </w:r>
            <w:r w:rsidRPr="00A6639C">
              <w:rPr>
                <w:sz w:val="18"/>
                <w:szCs w:val="18"/>
              </w:rPr>
              <w:t>).</w:t>
            </w:r>
          </w:p>
        </w:tc>
      </w:tr>
      <w:tr w:rsidR="00A0239C" w:rsidRPr="00B15181" w:rsidTr="00BF46FA">
        <w:tc>
          <w:tcPr>
            <w:tcW w:w="2700" w:type="dxa"/>
          </w:tcPr>
          <w:p w:rsidR="00131564" w:rsidRPr="00284031" w:rsidRDefault="00131564" w:rsidP="00DE741D">
            <w:pPr>
              <w:jc w:val="both"/>
              <w:rPr>
                <w:b/>
                <w:sz w:val="18"/>
                <w:szCs w:val="18"/>
              </w:rPr>
            </w:pPr>
            <w:r w:rsidRPr="00284031">
              <w:rPr>
                <w:b/>
                <w:sz w:val="18"/>
                <w:szCs w:val="18"/>
                <w:lang w:val="en-US"/>
              </w:rPr>
              <w:lastRenderedPageBreak/>
              <w:t>V</w:t>
            </w:r>
            <w:r w:rsidR="002D6541">
              <w:rPr>
                <w:b/>
                <w:sz w:val="18"/>
                <w:szCs w:val="18"/>
                <w:lang w:val="en-US"/>
              </w:rPr>
              <w:t>I</w:t>
            </w:r>
            <w:r w:rsidRPr="00284031">
              <w:rPr>
                <w:b/>
                <w:sz w:val="18"/>
                <w:szCs w:val="18"/>
                <w:lang w:val="en-US"/>
              </w:rPr>
              <w:t>I</w:t>
            </w:r>
            <w:r w:rsidRPr="00284031">
              <w:rPr>
                <w:b/>
                <w:sz w:val="18"/>
                <w:szCs w:val="18"/>
              </w:rPr>
              <w:t xml:space="preserve">. Домашнее задание </w:t>
            </w:r>
          </w:p>
          <w:p w:rsidR="00131564" w:rsidRPr="002D6541" w:rsidRDefault="00131564" w:rsidP="00DE741D">
            <w:pPr>
              <w:jc w:val="both"/>
              <w:rPr>
                <w:sz w:val="18"/>
                <w:szCs w:val="18"/>
                <w:u w:val="single"/>
              </w:rPr>
            </w:pPr>
            <w:r w:rsidRPr="002D6541">
              <w:rPr>
                <w:sz w:val="18"/>
                <w:szCs w:val="18"/>
                <w:u w:val="single"/>
              </w:rPr>
              <w:t>Цели</w:t>
            </w:r>
            <w:r w:rsidR="002D6541">
              <w:rPr>
                <w:sz w:val="18"/>
                <w:szCs w:val="18"/>
              </w:rPr>
              <w:t xml:space="preserve">: </w:t>
            </w:r>
            <w:r w:rsidRPr="002D6541">
              <w:rPr>
                <w:sz w:val="18"/>
                <w:szCs w:val="18"/>
              </w:rPr>
              <w:t>Обеспечение</w:t>
            </w:r>
            <w:r w:rsidRPr="00284031">
              <w:rPr>
                <w:sz w:val="18"/>
                <w:szCs w:val="18"/>
              </w:rPr>
              <w:t xml:space="preserve"> понимания цели, содержания и способов выполнения домашнего задания. Проверка соответствующих записей</w:t>
            </w:r>
          </w:p>
        </w:tc>
        <w:tc>
          <w:tcPr>
            <w:tcW w:w="1980" w:type="dxa"/>
          </w:tcPr>
          <w:p w:rsidR="00131564" w:rsidRDefault="00131564" w:rsidP="00DE741D">
            <w:pPr>
              <w:jc w:val="both"/>
              <w:rPr>
                <w:sz w:val="18"/>
                <w:szCs w:val="18"/>
              </w:rPr>
            </w:pPr>
          </w:p>
          <w:p w:rsidR="00131564" w:rsidRPr="00DE741D" w:rsidRDefault="002D6541" w:rsidP="00DE7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ет домашнее задание.</w:t>
            </w:r>
          </w:p>
        </w:tc>
        <w:tc>
          <w:tcPr>
            <w:tcW w:w="180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4320" w:type="dxa"/>
          </w:tcPr>
          <w:p w:rsidR="00131564" w:rsidRDefault="00131564" w:rsidP="006665F0">
            <w:pPr>
              <w:jc w:val="both"/>
              <w:rPr>
                <w:sz w:val="18"/>
                <w:szCs w:val="18"/>
              </w:rPr>
            </w:pPr>
          </w:p>
          <w:p w:rsidR="00131564" w:rsidRDefault="00131564" w:rsidP="00F57DB1">
            <w:pPr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ма: з.</w:t>
            </w:r>
            <w:r w:rsidRPr="00DE741D">
              <w:rPr>
                <w:b/>
                <w:i/>
                <w:sz w:val="18"/>
                <w:szCs w:val="18"/>
              </w:rPr>
              <w:t xml:space="preserve"> </w:t>
            </w:r>
            <w:r w:rsidR="00C75131" w:rsidRPr="00C75131">
              <w:rPr>
                <w:b/>
                <w:i/>
                <w:sz w:val="18"/>
                <w:szCs w:val="18"/>
              </w:rPr>
              <w:t>28 (5–8), 29</w:t>
            </w:r>
            <w:r w:rsidR="00F57DB1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094" w:type="dxa"/>
          </w:tcPr>
          <w:p w:rsidR="00131564" w:rsidRPr="00B15181" w:rsidRDefault="00131564" w:rsidP="006665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131564" w:rsidRPr="000C48BD" w:rsidRDefault="00131564" w:rsidP="006665F0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</w:tr>
    </w:tbl>
    <w:p w:rsidR="007E7650" w:rsidRDefault="007E7650" w:rsidP="007E7650">
      <w:pPr>
        <w:jc w:val="center"/>
      </w:pPr>
    </w:p>
    <w:sectPr w:rsidR="007E7650" w:rsidSect="007E7650">
      <w:pgSz w:w="16838" w:h="11906" w:orient="landscape"/>
      <w:pgMar w:top="340" w:right="731" w:bottom="51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689D"/>
    <w:multiLevelType w:val="hybridMultilevel"/>
    <w:tmpl w:val="5ADC1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compat/>
  <w:rsids>
    <w:rsidRoot w:val="007E7650"/>
    <w:rsid w:val="000166F5"/>
    <w:rsid w:val="00023E53"/>
    <w:rsid w:val="000534A1"/>
    <w:rsid w:val="00096591"/>
    <w:rsid w:val="000D0AAC"/>
    <w:rsid w:val="001305FB"/>
    <w:rsid w:val="00131564"/>
    <w:rsid w:val="002B53AC"/>
    <w:rsid w:val="002C35B4"/>
    <w:rsid w:val="002D6541"/>
    <w:rsid w:val="00312F97"/>
    <w:rsid w:val="00327E2E"/>
    <w:rsid w:val="00360B86"/>
    <w:rsid w:val="0037236E"/>
    <w:rsid w:val="00396FEE"/>
    <w:rsid w:val="003A2961"/>
    <w:rsid w:val="003E1B27"/>
    <w:rsid w:val="003F76EE"/>
    <w:rsid w:val="00436F36"/>
    <w:rsid w:val="004854D2"/>
    <w:rsid w:val="005509A1"/>
    <w:rsid w:val="00597A55"/>
    <w:rsid w:val="005B46A5"/>
    <w:rsid w:val="00617CDC"/>
    <w:rsid w:val="0062523B"/>
    <w:rsid w:val="00641B59"/>
    <w:rsid w:val="006665F0"/>
    <w:rsid w:val="007E7650"/>
    <w:rsid w:val="008B6937"/>
    <w:rsid w:val="009C5A91"/>
    <w:rsid w:val="00A0239C"/>
    <w:rsid w:val="00B52841"/>
    <w:rsid w:val="00B84719"/>
    <w:rsid w:val="00B92678"/>
    <w:rsid w:val="00BB6F36"/>
    <w:rsid w:val="00BF46FA"/>
    <w:rsid w:val="00BF55EB"/>
    <w:rsid w:val="00C372FE"/>
    <w:rsid w:val="00C75131"/>
    <w:rsid w:val="00D10842"/>
    <w:rsid w:val="00D17547"/>
    <w:rsid w:val="00D5019C"/>
    <w:rsid w:val="00DE3AF5"/>
    <w:rsid w:val="00DE741D"/>
    <w:rsid w:val="00DF1D23"/>
    <w:rsid w:val="00DF52A3"/>
    <w:rsid w:val="00EE3F9D"/>
    <w:rsid w:val="00F46E21"/>
    <w:rsid w:val="00F57DB1"/>
    <w:rsid w:val="00FE5355"/>
    <w:rsid w:val="00FE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65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650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rsid w:val="007E7650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7E7650"/>
    <w:pPr>
      <w:suppressAutoHyphens/>
      <w:spacing w:after="120"/>
    </w:pPr>
    <w:rPr>
      <w:color w:val="auto"/>
      <w:lang w:eastAsia="ar-SA"/>
    </w:rPr>
  </w:style>
  <w:style w:type="paragraph" w:styleId="a6">
    <w:name w:val="Normal (Web)"/>
    <w:basedOn w:val="a"/>
    <w:rsid w:val="00096591"/>
    <w:pPr>
      <w:spacing w:before="100" w:beforeAutospacing="1" w:after="100" w:afterAutospacing="1"/>
    </w:pPr>
    <w:rPr>
      <w:color w:val="auto"/>
    </w:rPr>
  </w:style>
  <w:style w:type="paragraph" w:styleId="a7">
    <w:name w:val="No Spacing"/>
    <w:uiPriority w:val="1"/>
    <w:qFormat/>
    <w:rsid w:val="009C5A91"/>
    <w:rPr>
      <w:color w:val="000000"/>
      <w:sz w:val="24"/>
      <w:szCs w:val="24"/>
    </w:rPr>
  </w:style>
  <w:style w:type="paragraph" w:styleId="a8">
    <w:name w:val="Balloon Text"/>
    <w:basedOn w:val="a"/>
    <w:link w:val="a9"/>
    <w:rsid w:val="00B926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B92678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rsid w:val="00C7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DF21-D45C-4746-BDD1-D3E460B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1</vt:lpstr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1</dc:title>
  <dc:subject/>
  <dc:creator>Ольга</dc:creator>
  <cp:keywords/>
  <dc:description/>
  <cp:lastModifiedBy>1</cp:lastModifiedBy>
  <cp:revision>5</cp:revision>
  <cp:lastPrinted>2013-09-05T16:41:00Z</cp:lastPrinted>
  <dcterms:created xsi:type="dcterms:W3CDTF">2013-09-04T17:47:00Z</dcterms:created>
  <dcterms:modified xsi:type="dcterms:W3CDTF">2017-11-09T18:17:00Z</dcterms:modified>
</cp:coreProperties>
</file>